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BC" w:rsidRPr="002937DF" w:rsidRDefault="00C96844" w:rsidP="002937DF">
      <w:pPr>
        <w:ind w:left="1416" w:firstLine="708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93345</wp:posOffset>
            </wp:positionV>
            <wp:extent cx="990600" cy="1200150"/>
            <wp:effectExtent l="19050" t="0" r="0" b="0"/>
            <wp:wrapNone/>
            <wp:docPr id="3" name="Kép 3" descr="c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mer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7F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5pt;height:32.25pt" fillcolor="black">
            <v:stroke r:id="rId9" o:title=""/>
            <v:shadow color="#868686"/>
            <v:textpath style="font-family:&quot;Times New Roman&quot;;v-text-kern:t" trim="t" fitpath="t" string="LÁTRÁNYI KÖZÖS ÖNKORMÁNYZATI HIVATAL&#10;"/>
          </v:shape>
        </w:pict>
      </w:r>
    </w:p>
    <w:p w:rsidR="002937DF" w:rsidRPr="002937DF" w:rsidRDefault="009319BC" w:rsidP="009319BC">
      <w:pPr>
        <w:rPr>
          <w:b/>
          <w:sz w:val="28"/>
          <w:szCs w:val="28"/>
        </w:rPr>
      </w:pPr>
      <w:r w:rsidRPr="00947E29">
        <w:rPr>
          <w:b/>
          <w:sz w:val="32"/>
          <w:szCs w:val="32"/>
        </w:rPr>
        <w:tab/>
      </w:r>
      <w:r w:rsidRPr="00947E29">
        <w:rPr>
          <w:b/>
          <w:sz w:val="32"/>
          <w:szCs w:val="32"/>
        </w:rPr>
        <w:tab/>
      </w:r>
      <w:r w:rsidRPr="00947E29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937DF">
        <w:rPr>
          <w:b/>
          <w:sz w:val="32"/>
          <w:szCs w:val="32"/>
        </w:rPr>
        <w:t xml:space="preserve">       </w:t>
      </w:r>
      <w:r w:rsidR="001A787C">
        <w:rPr>
          <w:b/>
          <w:sz w:val="32"/>
          <w:szCs w:val="32"/>
        </w:rPr>
        <w:t xml:space="preserve">  </w:t>
      </w:r>
      <w:r w:rsidR="002937DF">
        <w:rPr>
          <w:b/>
          <w:sz w:val="32"/>
          <w:szCs w:val="32"/>
        </w:rPr>
        <w:t xml:space="preserve">  </w:t>
      </w:r>
      <w:r w:rsidRPr="002937DF">
        <w:rPr>
          <w:b/>
          <w:sz w:val="28"/>
          <w:szCs w:val="28"/>
        </w:rPr>
        <w:t>8681 Látrány, Rákóczi u. 69.</w:t>
      </w:r>
    </w:p>
    <w:p w:rsidR="009319BC" w:rsidRPr="0059003E" w:rsidRDefault="002937DF" w:rsidP="002937DF">
      <w:pPr>
        <w:rPr>
          <w:b/>
          <w:sz w:val="32"/>
          <w:szCs w:val="32"/>
        </w:rPr>
      </w:pPr>
      <w:r>
        <w:t xml:space="preserve">                                      </w:t>
      </w:r>
      <w:r w:rsidR="001A787C">
        <w:t xml:space="preserve">   </w:t>
      </w:r>
      <w:r>
        <w:t xml:space="preserve">    </w:t>
      </w:r>
      <w:r w:rsidRPr="0059003E">
        <w:rPr>
          <w:b/>
        </w:rPr>
        <w:t>Telefon: 85/327-106  E-mail: titkarsag@latrany.hu</w:t>
      </w:r>
    </w:p>
    <w:p w:rsidR="009319BC" w:rsidRPr="00C35BA2" w:rsidRDefault="009319BC" w:rsidP="009319B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_____________________________________________</w:t>
      </w:r>
    </w:p>
    <w:p w:rsidR="00751CE1" w:rsidRPr="00751CE1" w:rsidRDefault="00751CE1" w:rsidP="00751CE1">
      <w:pPr>
        <w:tabs>
          <w:tab w:val="center" w:pos="6521"/>
        </w:tabs>
        <w:jc w:val="center"/>
        <w:rPr>
          <w:rFonts w:ascii="Tahoma" w:eastAsia="Times New Roman" w:hAnsi="Tahoma" w:cs="Tahoma"/>
          <w:b/>
          <w:spacing w:val="60"/>
          <w:sz w:val="32"/>
          <w:szCs w:val="32"/>
          <w:lang w:eastAsia="hu-HU"/>
        </w:rPr>
      </w:pPr>
      <w:r w:rsidRPr="00751CE1">
        <w:rPr>
          <w:rFonts w:ascii="Tahoma" w:eastAsia="Times New Roman" w:hAnsi="Tahoma" w:cs="Tahoma"/>
          <w:b/>
          <w:spacing w:val="60"/>
          <w:sz w:val="32"/>
          <w:szCs w:val="32"/>
          <w:lang w:eastAsia="hu-HU"/>
        </w:rPr>
        <w:t>ADATLAP</w:t>
      </w:r>
    </w:p>
    <w:p w:rsidR="00751CE1" w:rsidRPr="00751CE1" w:rsidRDefault="00751CE1" w:rsidP="00751CE1">
      <w:pPr>
        <w:tabs>
          <w:tab w:val="center" w:pos="6521"/>
        </w:tabs>
        <w:rPr>
          <w:rFonts w:ascii="Tahoma" w:eastAsia="Times New Roman" w:hAnsi="Tahoma" w:cs="Tahoma"/>
          <w:spacing w:val="60"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center" w:pos="6521"/>
        </w:tabs>
        <w:jc w:val="center"/>
        <w:rPr>
          <w:rFonts w:ascii="Tahoma" w:eastAsia="Times New Roman" w:hAnsi="Tahoma" w:cs="Tahoma"/>
          <w:b/>
          <w:spacing w:val="60"/>
          <w:sz w:val="28"/>
          <w:szCs w:val="28"/>
          <w:lang w:eastAsia="hu-HU"/>
        </w:rPr>
      </w:pPr>
      <w:r w:rsidRPr="00751CE1">
        <w:rPr>
          <w:rFonts w:ascii="Tahoma" w:eastAsia="Times New Roman" w:hAnsi="Tahoma" w:cs="Tahoma"/>
          <w:b/>
          <w:spacing w:val="60"/>
          <w:sz w:val="28"/>
          <w:szCs w:val="28"/>
          <w:lang w:eastAsia="hu-HU"/>
        </w:rPr>
        <w:t xml:space="preserve"> Magánszemély  </w:t>
      </w:r>
    </w:p>
    <w:p w:rsidR="00751CE1" w:rsidRPr="00751CE1" w:rsidRDefault="00751CE1" w:rsidP="00751CE1">
      <w:pPr>
        <w:tabs>
          <w:tab w:val="center" w:pos="6521"/>
        </w:tabs>
        <w:jc w:val="center"/>
        <w:rPr>
          <w:rFonts w:ascii="Tahoma" w:eastAsia="Times New Roman" w:hAnsi="Tahoma" w:cs="Tahoma"/>
          <w:b/>
          <w:spacing w:val="60"/>
          <w:sz w:val="28"/>
          <w:szCs w:val="28"/>
          <w:lang w:eastAsia="hu-HU"/>
        </w:rPr>
      </w:pPr>
      <w:r w:rsidRPr="00751CE1">
        <w:rPr>
          <w:rFonts w:ascii="Tahoma" w:eastAsia="Times New Roman" w:hAnsi="Tahoma" w:cs="Tahoma"/>
          <w:b/>
          <w:spacing w:val="60"/>
          <w:sz w:val="28"/>
          <w:szCs w:val="28"/>
          <w:lang w:eastAsia="hu-HU"/>
        </w:rPr>
        <w:t>fizetési könnyítésre  és/vagy  mérséklésre,  törlésre irányuló kérelmének elbírálásához</w:t>
      </w:r>
    </w:p>
    <w:p w:rsidR="00751CE1" w:rsidRPr="00751CE1" w:rsidRDefault="00751CE1" w:rsidP="00751CE1">
      <w:pPr>
        <w:tabs>
          <w:tab w:val="center" w:pos="6521"/>
        </w:tabs>
        <w:jc w:val="center"/>
        <w:rPr>
          <w:rFonts w:ascii="Tahoma" w:eastAsia="Times New Roman" w:hAnsi="Tahoma" w:cs="Tahoma"/>
          <w:b/>
          <w:spacing w:val="60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center" w:pos="6521"/>
        </w:tabs>
        <w:jc w:val="center"/>
        <w:rPr>
          <w:rFonts w:ascii="Tahoma" w:eastAsia="Times New Roman" w:hAnsi="Tahoma" w:cs="Tahoma"/>
          <w:b/>
          <w:spacing w:val="60"/>
          <w:sz w:val="18"/>
          <w:szCs w:val="18"/>
          <w:lang w:eastAsia="hu-HU"/>
        </w:rPr>
      </w:pPr>
    </w:p>
    <w:p w:rsidR="00751CE1" w:rsidRPr="00751CE1" w:rsidRDefault="00751CE1" w:rsidP="00751CE1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Az illetékekről szóló módosított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1990. évi XCIII. Tv. (Itv.)  33. §. (2) bekezdés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ének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23. pont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ja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értelmében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tárgyánál fogva illetékmentes eljárás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 az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adó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 és járulék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ügyben az adóhatóságnál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, vámigazgatási ügyben a vámhatóságnál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kezdeményezett első fokú eljárás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 </w:t>
      </w:r>
      <w:r w:rsidR="00E86585">
        <w:rPr>
          <w:rFonts w:ascii="Tahoma" w:eastAsia="Times New Roman" w:hAnsi="Tahoma" w:cs="Tahoma"/>
          <w:sz w:val="18"/>
          <w:szCs w:val="18"/>
          <w:lang w:eastAsia="hu-HU"/>
        </w:rPr>
        <w:t>- ideértve más hatóság adó, adó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jellegű kötelezettség megállapításával kapcsolatos ilyen eljárását is -, kivéve az adó-, a vám-, az illeték- és a társadalombiztosítási kötelezettség teljesítéséről szóló igazolás kiadása, valamint az adó- és értékbizonyítvány kiállítása iránt kezdeményezett eljárást.)</w:t>
      </w:r>
    </w:p>
    <w:p w:rsidR="00751CE1" w:rsidRPr="00751CE1" w:rsidRDefault="00751CE1" w:rsidP="00751CE1">
      <w:pPr>
        <w:tabs>
          <w:tab w:val="center" w:pos="6521"/>
        </w:tabs>
        <w:jc w:val="both"/>
        <w:rPr>
          <w:rFonts w:ascii="Tahoma" w:eastAsia="Times New Roman" w:hAnsi="Tahoma" w:cs="Tahoma"/>
          <w:spacing w:val="60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center" w:pos="6521"/>
        </w:tabs>
        <w:jc w:val="both"/>
        <w:rPr>
          <w:rFonts w:ascii="Tahoma" w:eastAsia="Times New Roman" w:hAnsi="Tahoma" w:cs="Tahoma"/>
          <w:spacing w:val="60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pacing w:val="60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center" w:pos="6521"/>
        </w:tabs>
        <w:jc w:val="both"/>
        <w:rPr>
          <w:rFonts w:ascii="Tahoma" w:eastAsia="Times New Roman" w:hAnsi="Tahoma" w:cs="Tahoma"/>
          <w:spacing w:val="60"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pacing w:val="60"/>
          <w:sz w:val="18"/>
          <w:szCs w:val="18"/>
          <w:u w:val="single"/>
          <w:lang w:eastAsia="hu-HU"/>
        </w:rPr>
        <w:t>1.</w:t>
      </w: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Adózó azonosító adatai</w:t>
      </w:r>
      <w:r w:rsidRPr="00751CE1">
        <w:rPr>
          <w:rFonts w:ascii="Tahoma" w:eastAsia="Times New Roman" w:hAnsi="Tahoma" w:cs="Tahoma"/>
          <w:spacing w:val="60"/>
          <w:sz w:val="18"/>
          <w:szCs w:val="18"/>
          <w:u w:val="single"/>
          <w:lang w:eastAsia="hu-HU"/>
        </w:rPr>
        <w:t>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pacing w:val="60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pacing w:val="60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pacing w:val="60"/>
          <w:sz w:val="18"/>
          <w:szCs w:val="18"/>
          <w:lang w:eastAsia="hu-HU"/>
        </w:rPr>
        <w:t>a</w:t>
      </w:r>
      <w:r w:rsidRPr="00751CE1">
        <w:rPr>
          <w:rFonts w:ascii="Tahoma" w:eastAsia="Times New Roman" w:hAnsi="Tahoma" w:cs="Tahoma"/>
          <w:spacing w:val="60"/>
          <w:sz w:val="18"/>
          <w:szCs w:val="18"/>
          <w:lang w:eastAsia="hu-HU"/>
        </w:rPr>
        <w:t xml:space="preserve">,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Neve</w:t>
      </w:r>
      <w:r w:rsidRPr="00751CE1">
        <w:rPr>
          <w:rFonts w:ascii="Tahoma" w:eastAsia="Times New Roman" w:hAnsi="Tahoma" w:cs="Tahoma"/>
          <w:spacing w:val="60"/>
          <w:sz w:val="18"/>
          <w:szCs w:val="18"/>
          <w:lang w:eastAsia="hu-HU"/>
        </w:rPr>
        <w:t xml:space="preserve">: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pacing w:val="60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pacing w:val="60"/>
          <w:sz w:val="18"/>
          <w:szCs w:val="18"/>
          <w:lang w:eastAsia="hu-HU"/>
        </w:rPr>
        <w:t xml:space="preserve">b,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Adószáma</w:t>
      </w:r>
      <w:r w:rsidRPr="00751CE1">
        <w:rPr>
          <w:rFonts w:ascii="Tahoma" w:eastAsia="Times New Roman" w:hAnsi="Tahoma" w:cs="Tahoma"/>
          <w:spacing w:val="60"/>
          <w:sz w:val="18"/>
          <w:szCs w:val="18"/>
          <w:lang w:eastAsia="hu-HU"/>
        </w:rPr>
        <w:t>: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       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      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Adóazonosító jele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: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pacing w:val="60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pacing w:val="60"/>
          <w:sz w:val="18"/>
          <w:szCs w:val="18"/>
          <w:lang w:eastAsia="hu-HU"/>
        </w:rPr>
        <w:t xml:space="preserve">c,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Lakcíme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: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d,    Telefonszáma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: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e,    Foglalkozása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: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f,     Munkahely megnevezése és címe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: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  <w:t xml:space="preserve">   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………………..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 xml:space="preserve"> 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2.  Kérelem tárgya*: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                                                                      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numPr>
          <w:ilvl w:val="0"/>
          <w:numId w:val="4"/>
        </w:numPr>
        <w:tabs>
          <w:tab w:val="left" w:pos="426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fizetési halasztás</w:t>
      </w:r>
    </w:p>
    <w:p w:rsidR="00751CE1" w:rsidRPr="00751CE1" w:rsidRDefault="00751CE1" w:rsidP="00751CE1">
      <w:pPr>
        <w:numPr>
          <w:ilvl w:val="0"/>
          <w:numId w:val="4"/>
        </w:numPr>
        <w:tabs>
          <w:tab w:val="left" w:pos="426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részletfizetés</w:t>
      </w:r>
    </w:p>
    <w:p w:rsidR="00751CE1" w:rsidRPr="00751CE1" w:rsidRDefault="00751CE1" w:rsidP="00751CE1">
      <w:pPr>
        <w:numPr>
          <w:ilvl w:val="0"/>
          <w:numId w:val="4"/>
        </w:numPr>
        <w:tabs>
          <w:tab w:val="left" w:pos="426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mérséklés</w:t>
      </w:r>
    </w:p>
    <w:p w:rsidR="00751CE1" w:rsidRPr="00751CE1" w:rsidRDefault="00751CE1" w:rsidP="00751CE1">
      <w:pPr>
        <w:numPr>
          <w:ilvl w:val="0"/>
          <w:numId w:val="4"/>
        </w:numPr>
        <w:tabs>
          <w:tab w:val="left" w:pos="426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törlés                                                                                    *= A kívánt rész(ek) aláhúzandó(k)!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 xml:space="preserve">3. A kérelemmel érintett összeg(ek) adónemenkénti (építményadó, kommunális adó, gépjárműadó, bírság, pótlék ) részletezése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 a 2. pontban aláhúzott(aknak) megfelelő részt kérjük kitölteni)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a,   Halasztani kért összeg(ek)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181"/>
      </w:tblGrid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Adónem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jogcím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Összeg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Ft)</w:t>
            </w:r>
          </w:p>
        </w:tc>
      </w:tr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Kérelmezett fizetési időpont</w:t>
            </w: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Mindösszesen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0"/>
          <w:tab w:val="right" w:leader="dot" w:pos="9072"/>
        </w:tabs>
        <w:ind w:left="2978" w:hanging="4395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ind w:left="2978" w:hanging="4395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ind w:left="2978" w:hanging="4395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lastRenderedPageBreak/>
        <w:t xml:space="preserve">                         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ind w:left="2978" w:hanging="4395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ind w:left="2978" w:hanging="2978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b,   Részletekben megfizetni kért összeg(ek):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ind w:left="2978" w:hanging="4395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ind w:left="2978" w:hanging="4395"/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181"/>
      </w:tblGrid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Adónem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jogcím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Összeg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 xml:space="preserve"> (Ft)</w:t>
            </w:r>
          </w:p>
        </w:tc>
      </w:tr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gridAfter w:val="1"/>
          <w:wAfter w:w="318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Kérelmezett részletek száma</w:t>
            </w: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Mindösszesen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c,  Mérsékelni / törölni kért összeg(ek)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Adónem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jogcím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Összeg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Ft)</w:t>
            </w: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Mindösszesen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4.  Jövedelmi adatok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 Munkaviszonyból származó rendszeres havi jövedelem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: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  <w:t>Ft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 Mellékfoglalkozásból, egyéb tevékenységből származó jövedelem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: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  <w:t>Ft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 Egyéb jövedelmek felsorolása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pl.: családi pótlék, rendszeres segély, tartásdíj, nyugdíj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)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  <w:t>Ft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  <w:t>Ft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  <w:t>Ft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A kérelmezővel közös háztartásban élő személyek jövedelmeire vonatkozó adatok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Rokonsági f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Foglalkozá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Havi nettó jövedelem</w:t>
            </w: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{FIGYELEM! A jövedelmi adatok alátámasztásához aktuális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vagy egy hónapnál nem régebbi)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jövedelemigazolás, nyugdíj, GYED, GYES, munkanélküli segély vagy egyéb járadékfizetést igazoló szelvény, illetve az azt megállapító határozat csatolása szükséges!}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br w:type="page"/>
      </w: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lastRenderedPageBreak/>
        <w:t>5.   A  4. pontban felsorolt jövedelmeket terhelő, lakásfenntartással kapcsolatos kiadások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308"/>
        <w:gridCol w:w="2308"/>
        <w:gridCol w:w="2308"/>
      </w:tblGrid>
      <w:tr w:rsidR="00751CE1" w:rsidRPr="00751CE1" w:rsidTr="00751CE1">
        <w:trPr>
          <w:trHeight w:val="2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Kiadás jogcíme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Összege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Kiadás jogcím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Összege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Ft)</w:t>
            </w:r>
          </w:p>
        </w:tc>
      </w:tr>
      <w:tr w:rsidR="00751CE1" w:rsidRPr="00751CE1" w:rsidTr="00751CE1">
        <w:trPr>
          <w:trHeight w:val="2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trHeight w:val="26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trHeight w:val="2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trHeight w:val="2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trHeight w:val="26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trHeight w:val="26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trHeight w:val="26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rPr>
          <w:trHeight w:val="26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{FIGYELEM! A kiadások alátámasztásához aktuális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vagy egy hónapnál nem régebbi)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számla és befizetést igazoló csekk csatolása szükséges!}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6. Egyéb rendszeres többletkiadást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pl. tartós betegségből fakadó ápolási költségek, orvos, gyógyszer)</w:t>
      </w: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 xml:space="preserve"> jelentő körülmények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51CE1" w:rsidRPr="00751CE1" w:rsidTr="00751CE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Kiadás megnevezé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Összege 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>(Ft)</w:t>
            </w:r>
          </w:p>
        </w:tc>
      </w:tr>
      <w:tr w:rsidR="00751CE1" w:rsidRPr="00751CE1" w:rsidTr="00751CE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7.  Vagyoni viszonyokra vonatkozó adatok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7. 1.   A kérelmező és a vele közös háztartásban élők tulajdonában lévő értékpapír, vagyoni értéket megtestesítő tagsági, részesedési jog értéke: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7. 2.   A kérelmező és a vele közös háztartásban élők tulajdonában lévő ingatlanok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2"/>
        <w:gridCol w:w="1842"/>
        <w:gridCol w:w="1560"/>
        <w:gridCol w:w="1560"/>
      </w:tblGrid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Ingatlan megnevez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Ingatlan cí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Tulajdonos ne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Tulajdoni arán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Szerzés é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Ottlakás jogcíme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Forgalmi érté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**= tulajdonos, albérlő, szívességi lakáshasználó, családtag stb.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br w:type="page"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lastRenderedPageBreak/>
        <w:t>7. 3. A kérelmező és a vele közös háztartásban élők tulajdonában lévő gépjárművek, ipari-, mezőgazdasági gépek adatai: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Típus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Szerzési év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Forgalmi érték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Tulajdonosa</w:t>
            </w: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8.  Indokolás: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A kérelem benyújtásával kapcsolatos egyéb információk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fizetési nehézség keletkezésének oka, rendkívüli kiadások stb.)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9.  Más adóhatóságnál ( állami, más önkormányzati ) fennálló, lejárt esedékességű köztartozás: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3"/>
        <w:gridCol w:w="1984"/>
        <w:gridCol w:w="1541"/>
        <w:gridCol w:w="1495"/>
        <w:gridCol w:w="1527"/>
      </w:tblGrid>
      <w:tr w:rsidR="00751CE1" w:rsidRPr="00751CE1" w:rsidTr="00751CE1">
        <w:trPr>
          <w:trHeight w:val="3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   Hatóság megnevezé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    Adón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0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Pénzforgalmi jelzőszám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 xml:space="preserve"> </w:t>
            </w: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Tartozás</w:t>
            </w:r>
            <w:r w:rsidRPr="00751CE1"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  <w:t xml:space="preserve"> összege</w:t>
            </w: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 (Ft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Kérelmezett / engedélyezett részletek száma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Kérelmezett / engedélyezett részletek összege:</w:t>
            </w: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10.  Felvett hitel / lízing: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252"/>
        <w:gridCol w:w="1134"/>
        <w:gridCol w:w="1134"/>
        <w:gridCol w:w="2835"/>
      </w:tblGrid>
      <w:tr w:rsidR="00751CE1" w:rsidRPr="00751CE1" w:rsidTr="00751CE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0"/>
                <w:tab w:val="right" w:leader="dot" w:pos="9072"/>
              </w:tabs>
              <w:ind w:right="1236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Hitel / lízing  megnevezés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11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Felvétel  é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Futamidő </w:t>
            </w:r>
          </w:p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hoss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58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 xml:space="preserve">Futamidő </w:t>
            </w:r>
          </w:p>
          <w:p w:rsidR="00751CE1" w:rsidRPr="00751CE1" w:rsidRDefault="00751CE1" w:rsidP="00751CE1">
            <w:pPr>
              <w:tabs>
                <w:tab w:val="left" w:pos="58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lejá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E1" w:rsidRPr="00751CE1" w:rsidRDefault="00751CE1" w:rsidP="00751CE1">
            <w:pPr>
              <w:tabs>
                <w:tab w:val="left" w:pos="58"/>
                <w:tab w:val="right" w:leader="dot" w:pos="9072"/>
              </w:tabs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</w:pPr>
            <w:r w:rsidRPr="00751CE1">
              <w:rPr>
                <w:rFonts w:ascii="Tahoma" w:eastAsia="Times New Roman" w:hAnsi="Tahoma" w:cs="Tahoma"/>
                <w:b/>
                <w:sz w:val="18"/>
                <w:szCs w:val="18"/>
                <w:lang w:eastAsia="hu-HU"/>
              </w:rPr>
              <w:t>Törlesztő részlet / lízingdíj    összege</w:t>
            </w:r>
          </w:p>
        </w:tc>
      </w:tr>
      <w:tr w:rsidR="00751CE1" w:rsidRPr="00751CE1" w:rsidTr="00751CE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  <w:tr w:rsidR="00751CE1" w:rsidRPr="00751CE1" w:rsidTr="00751CE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1" w:rsidRPr="00751CE1" w:rsidRDefault="00751CE1" w:rsidP="00751CE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eastAsia="hu-HU"/>
              </w:rPr>
            </w:pPr>
          </w:p>
        </w:tc>
      </w:tr>
    </w:tbl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453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53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</w:t>
      </w: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11.  Becsatolandó iratok: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   11. 1.     Kérelem beadását megelőző egész  havi  bankszámla  kivonat. 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                    </w:t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>(amennyiben rendelkezik bankszámlával)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lastRenderedPageBreak/>
        <w:t>Tájékoztatás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Az adatlapban szereplő adatokat az adóhatóság a fizetési kedvezményi kérelem elbírálásához használja fel. 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 xml:space="preserve">Amennyiben az adatlap nem kerül kitöltésre, - vagy az adatlapban foglaltak kitöltése hiányos, és ez által a tényállás tisztázása teljes körűen nem lehetséges, a hatóság a rendelkezésére álló adatok alapján dönt, vagy az eljárást megszűnteti.  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Alulírott kérelmező büntetőjogi felelősségem tudatában kijelentem, hogy az általam szolgáltatott adatok a valóságnak megfelelnek. Hozzájárulok ahhoz, hogy személyes adataimat az adóhatóság a kérelmem elbírálásához szükséges mértékben kezelje.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 xml:space="preserve">Kelt, </w:t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ab/>
        <w:t>(helység), …………….év ………………………………….hó …………..nap</w:t>
      </w: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left" w:pos="426"/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ab/>
        <w:t>…………....................................</w:t>
      </w:r>
    </w:p>
    <w:p w:rsidR="00751CE1" w:rsidRPr="00751CE1" w:rsidRDefault="00751CE1" w:rsidP="00751CE1">
      <w:pPr>
        <w:tabs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ab/>
        <w:t>Adózó</w:t>
      </w:r>
    </w:p>
    <w:p w:rsidR="00751CE1" w:rsidRPr="00751CE1" w:rsidRDefault="00751CE1" w:rsidP="00751CE1">
      <w:pPr>
        <w:tabs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</w:p>
    <w:p w:rsidR="00751CE1" w:rsidRPr="00751CE1" w:rsidRDefault="00751CE1" w:rsidP="00751CE1">
      <w:pPr>
        <w:tabs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u w:val="single"/>
          <w:lang w:eastAsia="hu-HU"/>
        </w:rPr>
        <w:t>Nyilatkozat</w:t>
      </w:r>
    </w:p>
    <w:p w:rsidR="00751CE1" w:rsidRPr="00751CE1" w:rsidRDefault="00751CE1" w:rsidP="00751CE1">
      <w:pPr>
        <w:tabs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A fenti tájékoztatás alapján kijelentem, hogy az adatlap személyes adataimra vonatkozó rovatainak kitöltéséhez, a kért adatok közléséhez és az adatok adóhatóság általi kezeléséhez hozzájárulok.</w:t>
      </w:r>
    </w:p>
    <w:p w:rsidR="00751CE1" w:rsidRPr="00751CE1" w:rsidRDefault="00751CE1" w:rsidP="00751CE1">
      <w:pPr>
        <w:tabs>
          <w:tab w:val="left" w:pos="0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:rsidR="00751CE1" w:rsidRPr="00751CE1" w:rsidRDefault="00751CE1" w:rsidP="00751CE1">
      <w:pPr>
        <w:tabs>
          <w:tab w:val="center" w:pos="5103"/>
          <w:tab w:val="right" w:leader="dot" w:pos="8222"/>
        </w:tabs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</w:p>
    <w:p w:rsidR="00751CE1" w:rsidRPr="00751CE1" w:rsidRDefault="00751CE1" w:rsidP="00751CE1">
      <w:pPr>
        <w:tabs>
          <w:tab w:val="center" w:pos="6521"/>
          <w:tab w:val="right" w:leader="dot" w:pos="9072"/>
        </w:tabs>
        <w:jc w:val="both"/>
        <w:rPr>
          <w:rFonts w:ascii="Tahoma" w:eastAsia="Times New Roman" w:hAnsi="Tahoma" w:cs="Tahoma"/>
          <w:b/>
          <w:sz w:val="18"/>
          <w:szCs w:val="18"/>
          <w:lang w:eastAsia="hu-HU"/>
        </w:rPr>
      </w:pPr>
      <w:r w:rsidRPr="00751CE1">
        <w:rPr>
          <w:rFonts w:ascii="Tahoma" w:eastAsia="Times New Roman" w:hAnsi="Tahoma" w:cs="Tahoma"/>
          <w:sz w:val="18"/>
          <w:szCs w:val="18"/>
          <w:lang w:eastAsia="hu-HU"/>
        </w:rPr>
        <w:tab/>
      </w:r>
      <w:r w:rsidRPr="00751CE1">
        <w:rPr>
          <w:rFonts w:ascii="Tahoma" w:eastAsia="Times New Roman" w:hAnsi="Tahoma" w:cs="Tahoma"/>
          <w:b/>
          <w:sz w:val="18"/>
          <w:szCs w:val="18"/>
          <w:lang w:eastAsia="hu-HU"/>
        </w:rPr>
        <w:t>Közeli hozzátartozó</w:t>
      </w:r>
    </w:p>
    <w:sectPr w:rsidR="00751CE1" w:rsidRPr="00751CE1" w:rsidSect="00497DC6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A60"/>
    <w:multiLevelType w:val="hybridMultilevel"/>
    <w:tmpl w:val="9F02BB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044C92"/>
    <w:multiLevelType w:val="hybridMultilevel"/>
    <w:tmpl w:val="7CF08B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F7831"/>
    <w:multiLevelType w:val="hybridMultilevel"/>
    <w:tmpl w:val="705C1376"/>
    <w:lvl w:ilvl="0" w:tplc="3F3C3B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447A2"/>
    <w:multiLevelType w:val="hybridMultilevel"/>
    <w:tmpl w:val="6F86C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40"/>
    <w:rsid w:val="00001E00"/>
    <w:rsid w:val="000110B9"/>
    <w:rsid w:val="00012EF6"/>
    <w:rsid w:val="000130E9"/>
    <w:rsid w:val="00013181"/>
    <w:rsid w:val="00015DED"/>
    <w:rsid w:val="00016D8D"/>
    <w:rsid w:val="00030DD8"/>
    <w:rsid w:val="00056702"/>
    <w:rsid w:val="00063271"/>
    <w:rsid w:val="0008119D"/>
    <w:rsid w:val="00082262"/>
    <w:rsid w:val="000827E8"/>
    <w:rsid w:val="000853C1"/>
    <w:rsid w:val="00087EC1"/>
    <w:rsid w:val="000A2728"/>
    <w:rsid w:val="000A2B1D"/>
    <w:rsid w:val="000A505A"/>
    <w:rsid w:val="000A54F3"/>
    <w:rsid w:val="000B438E"/>
    <w:rsid w:val="000B557D"/>
    <w:rsid w:val="000D2CCE"/>
    <w:rsid w:val="000D4F4A"/>
    <w:rsid w:val="000E45C8"/>
    <w:rsid w:val="000E4E16"/>
    <w:rsid w:val="000E69F2"/>
    <w:rsid w:val="000F1C62"/>
    <w:rsid w:val="000F37C2"/>
    <w:rsid w:val="000F3BB3"/>
    <w:rsid w:val="000F4F57"/>
    <w:rsid w:val="001023FF"/>
    <w:rsid w:val="001206AD"/>
    <w:rsid w:val="00121C90"/>
    <w:rsid w:val="0012507E"/>
    <w:rsid w:val="00137597"/>
    <w:rsid w:val="00147242"/>
    <w:rsid w:val="0015115D"/>
    <w:rsid w:val="00154B2E"/>
    <w:rsid w:val="00154D35"/>
    <w:rsid w:val="00160882"/>
    <w:rsid w:val="001640FC"/>
    <w:rsid w:val="0017068A"/>
    <w:rsid w:val="0017141C"/>
    <w:rsid w:val="0017249C"/>
    <w:rsid w:val="0017265C"/>
    <w:rsid w:val="001735EC"/>
    <w:rsid w:val="00175B9C"/>
    <w:rsid w:val="001767E3"/>
    <w:rsid w:val="00176C62"/>
    <w:rsid w:val="00181B78"/>
    <w:rsid w:val="0018605C"/>
    <w:rsid w:val="00187C90"/>
    <w:rsid w:val="0019356B"/>
    <w:rsid w:val="001A2338"/>
    <w:rsid w:val="001A28B4"/>
    <w:rsid w:val="001A6384"/>
    <w:rsid w:val="001A787C"/>
    <w:rsid w:val="001A7BEF"/>
    <w:rsid w:val="001B0DDE"/>
    <w:rsid w:val="001B0F4D"/>
    <w:rsid w:val="001B2A59"/>
    <w:rsid w:val="001B519F"/>
    <w:rsid w:val="001B7AEE"/>
    <w:rsid w:val="001C354E"/>
    <w:rsid w:val="001C3741"/>
    <w:rsid w:val="001C514B"/>
    <w:rsid w:val="001D151B"/>
    <w:rsid w:val="001D2CF7"/>
    <w:rsid w:val="001D30C9"/>
    <w:rsid w:val="001D3190"/>
    <w:rsid w:val="001D3395"/>
    <w:rsid w:val="001D6E1E"/>
    <w:rsid w:val="001E103B"/>
    <w:rsid w:val="001E180B"/>
    <w:rsid w:val="001E28CA"/>
    <w:rsid w:val="001E4168"/>
    <w:rsid w:val="001E44FA"/>
    <w:rsid w:val="001E48FB"/>
    <w:rsid w:val="001F351D"/>
    <w:rsid w:val="001F7D35"/>
    <w:rsid w:val="00201F8B"/>
    <w:rsid w:val="00202637"/>
    <w:rsid w:val="00205F12"/>
    <w:rsid w:val="002162DC"/>
    <w:rsid w:val="00217AD6"/>
    <w:rsid w:val="002210B6"/>
    <w:rsid w:val="00223B12"/>
    <w:rsid w:val="00230827"/>
    <w:rsid w:val="00233E08"/>
    <w:rsid w:val="002377FC"/>
    <w:rsid w:val="00240CF7"/>
    <w:rsid w:val="00241D0C"/>
    <w:rsid w:val="00243680"/>
    <w:rsid w:val="0024475B"/>
    <w:rsid w:val="00250DB8"/>
    <w:rsid w:val="00252F47"/>
    <w:rsid w:val="0026040E"/>
    <w:rsid w:val="002727EE"/>
    <w:rsid w:val="00273D9E"/>
    <w:rsid w:val="00276C21"/>
    <w:rsid w:val="00282363"/>
    <w:rsid w:val="002917B8"/>
    <w:rsid w:val="002937DF"/>
    <w:rsid w:val="002942CA"/>
    <w:rsid w:val="002A4803"/>
    <w:rsid w:val="002A482B"/>
    <w:rsid w:val="002A6488"/>
    <w:rsid w:val="002B1490"/>
    <w:rsid w:val="002B1DE9"/>
    <w:rsid w:val="002B2A0B"/>
    <w:rsid w:val="002B6EC5"/>
    <w:rsid w:val="002C3E2C"/>
    <w:rsid w:val="002C581F"/>
    <w:rsid w:val="002C6FB5"/>
    <w:rsid w:val="002D0E09"/>
    <w:rsid w:val="002D26CB"/>
    <w:rsid w:val="002E0D94"/>
    <w:rsid w:val="002E40D4"/>
    <w:rsid w:val="002F26FF"/>
    <w:rsid w:val="002F4380"/>
    <w:rsid w:val="002F4C76"/>
    <w:rsid w:val="002F6CAE"/>
    <w:rsid w:val="0030231C"/>
    <w:rsid w:val="00306ED1"/>
    <w:rsid w:val="003144DC"/>
    <w:rsid w:val="0031741C"/>
    <w:rsid w:val="00317E40"/>
    <w:rsid w:val="0032081D"/>
    <w:rsid w:val="00323C80"/>
    <w:rsid w:val="00325C6E"/>
    <w:rsid w:val="00326980"/>
    <w:rsid w:val="003377E1"/>
    <w:rsid w:val="00341F9E"/>
    <w:rsid w:val="0034297A"/>
    <w:rsid w:val="00353E24"/>
    <w:rsid w:val="003565F6"/>
    <w:rsid w:val="00365B5C"/>
    <w:rsid w:val="00375D7B"/>
    <w:rsid w:val="00377F65"/>
    <w:rsid w:val="00380D7C"/>
    <w:rsid w:val="00381580"/>
    <w:rsid w:val="00384874"/>
    <w:rsid w:val="00386079"/>
    <w:rsid w:val="00387EA3"/>
    <w:rsid w:val="00392427"/>
    <w:rsid w:val="00396EEA"/>
    <w:rsid w:val="003A21AE"/>
    <w:rsid w:val="003B2849"/>
    <w:rsid w:val="003B2889"/>
    <w:rsid w:val="003C45F6"/>
    <w:rsid w:val="003D1447"/>
    <w:rsid w:val="003D4739"/>
    <w:rsid w:val="003E6206"/>
    <w:rsid w:val="003E7899"/>
    <w:rsid w:val="003F06CC"/>
    <w:rsid w:val="003F55E9"/>
    <w:rsid w:val="003F5EA3"/>
    <w:rsid w:val="003F6CDF"/>
    <w:rsid w:val="003F6E2F"/>
    <w:rsid w:val="003F727B"/>
    <w:rsid w:val="00400A74"/>
    <w:rsid w:val="004075B0"/>
    <w:rsid w:val="00407FB7"/>
    <w:rsid w:val="004125E2"/>
    <w:rsid w:val="004133F8"/>
    <w:rsid w:val="00416CC3"/>
    <w:rsid w:val="00436950"/>
    <w:rsid w:val="00447AD0"/>
    <w:rsid w:val="00455DA9"/>
    <w:rsid w:val="00457E35"/>
    <w:rsid w:val="00464C14"/>
    <w:rsid w:val="004711F1"/>
    <w:rsid w:val="004746EA"/>
    <w:rsid w:val="00474D86"/>
    <w:rsid w:val="00476FC5"/>
    <w:rsid w:val="0048649D"/>
    <w:rsid w:val="00486CD9"/>
    <w:rsid w:val="00486F9D"/>
    <w:rsid w:val="00487FC7"/>
    <w:rsid w:val="00496897"/>
    <w:rsid w:val="0049777B"/>
    <w:rsid w:val="00497DC6"/>
    <w:rsid w:val="004A3167"/>
    <w:rsid w:val="004A394B"/>
    <w:rsid w:val="004A5500"/>
    <w:rsid w:val="004B0223"/>
    <w:rsid w:val="004B0511"/>
    <w:rsid w:val="004B23F2"/>
    <w:rsid w:val="004B5786"/>
    <w:rsid w:val="004B72BD"/>
    <w:rsid w:val="004C3041"/>
    <w:rsid w:val="004C60F2"/>
    <w:rsid w:val="004D3396"/>
    <w:rsid w:val="004D3462"/>
    <w:rsid w:val="004D4277"/>
    <w:rsid w:val="004D5E3D"/>
    <w:rsid w:val="004D6D54"/>
    <w:rsid w:val="004E3A68"/>
    <w:rsid w:val="004E4351"/>
    <w:rsid w:val="004F1184"/>
    <w:rsid w:val="00502228"/>
    <w:rsid w:val="00502961"/>
    <w:rsid w:val="005114D6"/>
    <w:rsid w:val="005157A9"/>
    <w:rsid w:val="005229EF"/>
    <w:rsid w:val="0052484A"/>
    <w:rsid w:val="005311CA"/>
    <w:rsid w:val="00533F1C"/>
    <w:rsid w:val="005345AD"/>
    <w:rsid w:val="00534DBE"/>
    <w:rsid w:val="00536923"/>
    <w:rsid w:val="00552E1D"/>
    <w:rsid w:val="0055361A"/>
    <w:rsid w:val="00555367"/>
    <w:rsid w:val="00560AF8"/>
    <w:rsid w:val="00563AE6"/>
    <w:rsid w:val="00565653"/>
    <w:rsid w:val="00570A3B"/>
    <w:rsid w:val="0059003E"/>
    <w:rsid w:val="00592062"/>
    <w:rsid w:val="00596B70"/>
    <w:rsid w:val="00596EE8"/>
    <w:rsid w:val="005A0451"/>
    <w:rsid w:val="005A4684"/>
    <w:rsid w:val="005A63AF"/>
    <w:rsid w:val="005B4B91"/>
    <w:rsid w:val="005C0BBC"/>
    <w:rsid w:val="005C20E0"/>
    <w:rsid w:val="005C60E4"/>
    <w:rsid w:val="005D393A"/>
    <w:rsid w:val="005E0C25"/>
    <w:rsid w:val="005E2442"/>
    <w:rsid w:val="005F00AB"/>
    <w:rsid w:val="005F04A9"/>
    <w:rsid w:val="005F3341"/>
    <w:rsid w:val="005F50C2"/>
    <w:rsid w:val="0060018A"/>
    <w:rsid w:val="006018DD"/>
    <w:rsid w:val="00601D88"/>
    <w:rsid w:val="00607C1A"/>
    <w:rsid w:val="00625DD6"/>
    <w:rsid w:val="00632DBD"/>
    <w:rsid w:val="006351B1"/>
    <w:rsid w:val="0065033C"/>
    <w:rsid w:val="0065452F"/>
    <w:rsid w:val="00656DF6"/>
    <w:rsid w:val="00656ECE"/>
    <w:rsid w:val="00663D94"/>
    <w:rsid w:val="006669C6"/>
    <w:rsid w:val="006711C2"/>
    <w:rsid w:val="00671498"/>
    <w:rsid w:val="006763D5"/>
    <w:rsid w:val="0068407A"/>
    <w:rsid w:val="00686481"/>
    <w:rsid w:val="006905C2"/>
    <w:rsid w:val="00690A33"/>
    <w:rsid w:val="006A3E2A"/>
    <w:rsid w:val="006B1F4B"/>
    <w:rsid w:val="006C153B"/>
    <w:rsid w:val="006C4C84"/>
    <w:rsid w:val="006C63E7"/>
    <w:rsid w:val="006D0012"/>
    <w:rsid w:val="006D12DA"/>
    <w:rsid w:val="006D38C7"/>
    <w:rsid w:val="006D3F50"/>
    <w:rsid w:val="006D4052"/>
    <w:rsid w:val="006D6D7E"/>
    <w:rsid w:val="006D7FF0"/>
    <w:rsid w:val="006F18D9"/>
    <w:rsid w:val="006F2BA7"/>
    <w:rsid w:val="00702E99"/>
    <w:rsid w:val="007060BA"/>
    <w:rsid w:val="007326A3"/>
    <w:rsid w:val="00737795"/>
    <w:rsid w:val="007427F0"/>
    <w:rsid w:val="00744199"/>
    <w:rsid w:val="007443AB"/>
    <w:rsid w:val="00751A90"/>
    <w:rsid w:val="00751CCE"/>
    <w:rsid w:val="00751CE1"/>
    <w:rsid w:val="00757CF5"/>
    <w:rsid w:val="00763689"/>
    <w:rsid w:val="00763C7C"/>
    <w:rsid w:val="00764007"/>
    <w:rsid w:val="0077434F"/>
    <w:rsid w:val="0077575C"/>
    <w:rsid w:val="007778AB"/>
    <w:rsid w:val="00783915"/>
    <w:rsid w:val="007942F8"/>
    <w:rsid w:val="00795EA7"/>
    <w:rsid w:val="007A7317"/>
    <w:rsid w:val="007C6B14"/>
    <w:rsid w:val="007E1400"/>
    <w:rsid w:val="007E1683"/>
    <w:rsid w:val="007E326A"/>
    <w:rsid w:val="0080067C"/>
    <w:rsid w:val="00805DF7"/>
    <w:rsid w:val="008101F6"/>
    <w:rsid w:val="008103A1"/>
    <w:rsid w:val="00811229"/>
    <w:rsid w:val="00815C27"/>
    <w:rsid w:val="00820C4F"/>
    <w:rsid w:val="0082750B"/>
    <w:rsid w:val="00832B4E"/>
    <w:rsid w:val="00834DC1"/>
    <w:rsid w:val="008376A9"/>
    <w:rsid w:val="008418DD"/>
    <w:rsid w:val="00841F42"/>
    <w:rsid w:val="0086341D"/>
    <w:rsid w:val="00863CBF"/>
    <w:rsid w:val="008734F1"/>
    <w:rsid w:val="00873CE2"/>
    <w:rsid w:val="00874CC8"/>
    <w:rsid w:val="00875F94"/>
    <w:rsid w:val="00880094"/>
    <w:rsid w:val="00884624"/>
    <w:rsid w:val="00892935"/>
    <w:rsid w:val="00896C0B"/>
    <w:rsid w:val="0089741C"/>
    <w:rsid w:val="00897E8D"/>
    <w:rsid w:val="008A47C6"/>
    <w:rsid w:val="008B00D2"/>
    <w:rsid w:val="008B13A5"/>
    <w:rsid w:val="008B5522"/>
    <w:rsid w:val="008B6425"/>
    <w:rsid w:val="008C214E"/>
    <w:rsid w:val="008C2421"/>
    <w:rsid w:val="008C4FC6"/>
    <w:rsid w:val="008D118E"/>
    <w:rsid w:val="008D4B8A"/>
    <w:rsid w:val="008D6EE0"/>
    <w:rsid w:val="008E235B"/>
    <w:rsid w:val="008E5884"/>
    <w:rsid w:val="008E6828"/>
    <w:rsid w:val="008F5BB8"/>
    <w:rsid w:val="00902248"/>
    <w:rsid w:val="00902D72"/>
    <w:rsid w:val="009061F8"/>
    <w:rsid w:val="00910184"/>
    <w:rsid w:val="0091018E"/>
    <w:rsid w:val="00915B89"/>
    <w:rsid w:val="009319BC"/>
    <w:rsid w:val="009365A7"/>
    <w:rsid w:val="00937089"/>
    <w:rsid w:val="009456E2"/>
    <w:rsid w:val="00945CE9"/>
    <w:rsid w:val="00947E29"/>
    <w:rsid w:val="009512F7"/>
    <w:rsid w:val="009571EF"/>
    <w:rsid w:val="00957F60"/>
    <w:rsid w:val="009634F4"/>
    <w:rsid w:val="00963CF2"/>
    <w:rsid w:val="00967283"/>
    <w:rsid w:val="009676E7"/>
    <w:rsid w:val="00970045"/>
    <w:rsid w:val="0097240A"/>
    <w:rsid w:val="00973577"/>
    <w:rsid w:val="00977547"/>
    <w:rsid w:val="009806FE"/>
    <w:rsid w:val="00982B6C"/>
    <w:rsid w:val="00990D66"/>
    <w:rsid w:val="00993FB7"/>
    <w:rsid w:val="009977A5"/>
    <w:rsid w:val="009A0D7E"/>
    <w:rsid w:val="009A1CD3"/>
    <w:rsid w:val="009A3A2A"/>
    <w:rsid w:val="009A5C3A"/>
    <w:rsid w:val="009A68A0"/>
    <w:rsid w:val="009A749D"/>
    <w:rsid w:val="009B0FBC"/>
    <w:rsid w:val="009B7965"/>
    <w:rsid w:val="009C1BAC"/>
    <w:rsid w:val="009C4282"/>
    <w:rsid w:val="009C4BDA"/>
    <w:rsid w:val="009C5593"/>
    <w:rsid w:val="009C5E54"/>
    <w:rsid w:val="009D05A3"/>
    <w:rsid w:val="009D0B85"/>
    <w:rsid w:val="009D55F0"/>
    <w:rsid w:val="009D7941"/>
    <w:rsid w:val="009D7D69"/>
    <w:rsid w:val="009E57AE"/>
    <w:rsid w:val="009F4D92"/>
    <w:rsid w:val="00A037CC"/>
    <w:rsid w:val="00A13E1A"/>
    <w:rsid w:val="00A157F3"/>
    <w:rsid w:val="00A1646C"/>
    <w:rsid w:val="00A237A0"/>
    <w:rsid w:val="00A32EE7"/>
    <w:rsid w:val="00A361D8"/>
    <w:rsid w:val="00A4174D"/>
    <w:rsid w:val="00A557AD"/>
    <w:rsid w:val="00A5683B"/>
    <w:rsid w:val="00A60941"/>
    <w:rsid w:val="00A61BA3"/>
    <w:rsid w:val="00A6394E"/>
    <w:rsid w:val="00A74046"/>
    <w:rsid w:val="00A749E4"/>
    <w:rsid w:val="00A806E9"/>
    <w:rsid w:val="00A9693B"/>
    <w:rsid w:val="00A97698"/>
    <w:rsid w:val="00AA2109"/>
    <w:rsid w:val="00AB1645"/>
    <w:rsid w:val="00AB1E48"/>
    <w:rsid w:val="00AC006D"/>
    <w:rsid w:val="00AD30C8"/>
    <w:rsid w:val="00AE1081"/>
    <w:rsid w:val="00AE1F0B"/>
    <w:rsid w:val="00AF29FE"/>
    <w:rsid w:val="00AF4B7A"/>
    <w:rsid w:val="00B00945"/>
    <w:rsid w:val="00B15D77"/>
    <w:rsid w:val="00B20AA1"/>
    <w:rsid w:val="00B234FC"/>
    <w:rsid w:val="00B2547B"/>
    <w:rsid w:val="00B275EC"/>
    <w:rsid w:val="00B35B28"/>
    <w:rsid w:val="00B35C25"/>
    <w:rsid w:val="00B3774D"/>
    <w:rsid w:val="00B40429"/>
    <w:rsid w:val="00B40B28"/>
    <w:rsid w:val="00B4598E"/>
    <w:rsid w:val="00B45C2E"/>
    <w:rsid w:val="00B46755"/>
    <w:rsid w:val="00B471BB"/>
    <w:rsid w:val="00B47AAA"/>
    <w:rsid w:val="00B515A2"/>
    <w:rsid w:val="00B51B9A"/>
    <w:rsid w:val="00B53B54"/>
    <w:rsid w:val="00B647EC"/>
    <w:rsid w:val="00B73018"/>
    <w:rsid w:val="00B760E6"/>
    <w:rsid w:val="00B764E5"/>
    <w:rsid w:val="00B81BE6"/>
    <w:rsid w:val="00B8223F"/>
    <w:rsid w:val="00B8441F"/>
    <w:rsid w:val="00B85B8B"/>
    <w:rsid w:val="00B87004"/>
    <w:rsid w:val="00B872FE"/>
    <w:rsid w:val="00B920E8"/>
    <w:rsid w:val="00BB0445"/>
    <w:rsid w:val="00BB0D3C"/>
    <w:rsid w:val="00BB6986"/>
    <w:rsid w:val="00BB771E"/>
    <w:rsid w:val="00BB7D30"/>
    <w:rsid w:val="00BC12B8"/>
    <w:rsid w:val="00BC434F"/>
    <w:rsid w:val="00BD04CD"/>
    <w:rsid w:val="00BD41B5"/>
    <w:rsid w:val="00BE1B51"/>
    <w:rsid w:val="00BE4FE8"/>
    <w:rsid w:val="00BE51C8"/>
    <w:rsid w:val="00BF45B1"/>
    <w:rsid w:val="00BF7AE7"/>
    <w:rsid w:val="00C12207"/>
    <w:rsid w:val="00C14B12"/>
    <w:rsid w:val="00C15EB9"/>
    <w:rsid w:val="00C20DE6"/>
    <w:rsid w:val="00C24D55"/>
    <w:rsid w:val="00C25645"/>
    <w:rsid w:val="00C31060"/>
    <w:rsid w:val="00C35BA2"/>
    <w:rsid w:val="00C363C4"/>
    <w:rsid w:val="00C54673"/>
    <w:rsid w:val="00C5544F"/>
    <w:rsid w:val="00C57168"/>
    <w:rsid w:val="00C6794B"/>
    <w:rsid w:val="00C7482E"/>
    <w:rsid w:val="00C773B6"/>
    <w:rsid w:val="00C81EAF"/>
    <w:rsid w:val="00C86B1E"/>
    <w:rsid w:val="00C87846"/>
    <w:rsid w:val="00C95C79"/>
    <w:rsid w:val="00C96844"/>
    <w:rsid w:val="00CA23A4"/>
    <w:rsid w:val="00CA52DA"/>
    <w:rsid w:val="00CA6AD5"/>
    <w:rsid w:val="00CB3619"/>
    <w:rsid w:val="00CC36DF"/>
    <w:rsid w:val="00CC5A74"/>
    <w:rsid w:val="00CC69C8"/>
    <w:rsid w:val="00CE4BBB"/>
    <w:rsid w:val="00CE4F8A"/>
    <w:rsid w:val="00CF2AFD"/>
    <w:rsid w:val="00CF76F7"/>
    <w:rsid w:val="00D02CCB"/>
    <w:rsid w:val="00D16C4C"/>
    <w:rsid w:val="00D17F99"/>
    <w:rsid w:val="00D22DA7"/>
    <w:rsid w:val="00D26A24"/>
    <w:rsid w:val="00D31360"/>
    <w:rsid w:val="00D346AC"/>
    <w:rsid w:val="00D348C8"/>
    <w:rsid w:val="00D40897"/>
    <w:rsid w:val="00D424D3"/>
    <w:rsid w:val="00D44141"/>
    <w:rsid w:val="00D459FD"/>
    <w:rsid w:val="00D47677"/>
    <w:rsid w:val="00D5351A"/>
    <w:rsid w:val="00D604B0"/>
    <w:rsid w:val="00D626DF"/>
    <w:rsid w:val="00D66E38"/>
    <w:rsid w:val="00D6774D"/>
    <w:rsid w:val="00D71D48"/>
    <w:rsid w:val="00D73E1A"/>
    <w:rsid w:val="00D7685E"/>
    <w:rsid w:val="00D7719A"/>
    <w:rsid w:val="00D8616F"/>
    <w:rsid w:val="00D94678"/>
    <w:rsid w:val="00D951CC"/>
    <w:rsid w:val="00D962D7"/>
    <w:rsid w:val="00D9781A"/>
    <w:rsid w:val="00D97DEC"/>
    <w:rsid w:val="00DA3395"/>
    <w:rsid w:val="00DA4CD4"/>
    <w:rsid w:val="00DA6B01"/>
    <w:rsid w:val="00DB0F63"/>
    <w:rsid w:val="00DC2419"/>
    <w:rsid w:val="00DC5359"/>
    <w:rsid w:val="00DD12C3"/>
    <w:rsid w:val="00DD1699"/>
    <w:rsid w:val="00DD52FB"/>
    <w:rsid w:val="00DD56F1"/>
    <w:rsid w:val="00DE10A1"/>
    <w:rsid w:val="00DE21EC"/>
    <w:rsid w:val="00DE398E"/>
    <w:rsid w:val="00DF1272"/>
    <w:rsid w:val="00DF4DD6"/>
    <w:rsid w:val="00E10202"/>
    <w:rsid w:val="00E130DA"/>
    <w:rsid w:val="00E1706E"/>
    <w:rsid w:val="00E2095A"/>
    <w:rsid w:val="00E21528"/>
    <w:rsid w:val="00E35F89"/>
    <w:rsid w:val="00E40BDA"/>
    <w:rsid w:val="00E438DB"/>
    <w:rsid w:val="00E505AC"/>
    <w:rsid w:val="00E579D7"/>
    <w:rsid w:val="00E63FBC"/>
    <w:rsid w:val="00E67476"/>
    <w:rsid w:val="00E7234A"/>
    <w:rsid w:val="00E72BE9"/>
    <w:rsid w:val="00E859BA"/>
    <w:rsid w:val="00E86585"/>
    <w:rsid w:val="00E86D43"/>
    <w:rsid w:val="00E917FB"/>
    <w:rsid w:val="00E94E0D"/>
    <w:rsid w:val="00E97F3D"/>
    <w:rsid w:val="00EA6C3B"/>
    <w:rsid w:val="00EB3A6C"/>
    <w:rsid w:val="00EC2158"/>
    <w:rsid w:val="00ED548C"/>
    <w:rsid w:val="00ED5F11"/>
    <w:rsid w:val="00EE4FC8"/>
    <w:rsid w:val="00EE50E2"/>
    <w:rsid w:val="00EE79C5"/>
    <w:rsid w:val="00EF1E52"/>
    <w:rsid w:val="00F00EF7"/>
    <w:rsid w:val="00F036F0"/>
    <w:rsid w:val="00F05E00"/>
    <w:rsid w:val="00F06847"/>
    <w:rsid w:val="00F072F8"/>
    <w:rsid w:val="00F1386B"/>
    <w:rsid w:val="00F14E24"/>
    <w:rsid w:val="00F15862"/>
    <w:rsid w:val="00F30050"/>
    <w:rsid w:val="00F327C5"/>
    <w:rsid w:val="00F33106"/>
    <w:rsid w:val="00F355C1"/>
    <w:rsid w:val="00F35B42"/>
    <w:rsid w:val="00F369A3"/>
    <w:rsid w:val="00F4062E"/>
    <w:rsid w:val="00F42B8E"/>
    <w:rsid w:val="00F54AF2"/>
    <w:rsid w:val="00F5734E"/>
    <w:rsid w:val="00F6050F"/>
    <w:rsid w:val="00F60E53"/>
    <w:rsid w:val="00F628D7"/>
    <w:rsid w:val="00F716DB"/>
    <w:rsid w:val="00F7523A"/>
    <w:rsid w:val="00F815CC"/>
    <w:rsid w:val="00F8427B"/>
    <w:rsid w:val="00F93256"/>
    <w:rsid w:val="00FA2105"/>
    <w:rsid w:val="00FA25E3"/>
    <w:rsid w:val="00FA3D9C"/>
    <w:rsid w:val="00FA4DF0"/>
    <w:rsid w:val="00FA7A60"/>
    <w:rsid w:val="00FB0EF0"/>
    <w:rsid w:val="00FB2235"/>
    <w:rsid w:val="00FB2B45"/>
    <w:rsid w:val="00FB7E7A"/>
    <w:rsid w:val="00FC1D58"/>
    <w:rsid w:val="00FC1D97"/>
    <w:rsid w:val="00FD0892"/>
    <w:rsid w:val="00FD0966"/>
    <w:rsid w:val="00FD2283"/>
    <w:rsid w:val="00FD448B"/>
    <w:rsid w:val="00FD7889"/>
    <w:rsid w:val="00FE1617"/>
    <w:rsid w:val="00FE4EA6"/>
    <w:rsid w:val="00FF1624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B2B45"/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qFormat/>
    <w:rsid w:val="002377FC"/>
    <w:pPr>
      <w:keepNext/>
      <w:outlineLvl w:val="0"/>
    </w:pPr>
    <w:rPr>
      <w:rFonts w:eastAsia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C1BAC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rsid w:val="009C1BAC"/>
    <w:rPr>
      <w:color w:val="0000FF"/>
      <w:u w:val="single"/>
    </w:rPr>
  </w:style>
  <w:style w:type="character" w:customStyle="1" w:styleId="st">
    <w:name w:val="st"/>
    <w:basedOn w:val="Bekezdsalapbettpusa"/>
    <w:rsid w:val="009D7D69"/>
  </w:style>
  <w:style w:type="character" w:customStyle="1" w:styleId="Cmsor1Char">
    <w:name w:val="Címsor 1 Char"/>
    <w:link w:val="Cmsor1"/>
    <w:rsid w:val="002377FC"/>
    <w:rPr>
      <w:rFonts w:eastAsia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rsid w:val="002377FC"/>
    <w:pPr>
      <w:jc w:val="both"/>
    </w:pPr>
    <w:rPr>
      <w:rFonts w:eastAsia="Times New Roman"/>
      <w:i/>
      <w:iCs/>
      <w:lang w:eastAsia="hu-HU"/>
    </w:rPr>
  </w:style>
  <w:style w:type="character" w:customStyle="1" w:styleId="Szvegtrzs2Char">
    <w:name w:val="Szövegtörzs 2 Char"/>
    <w:link w:val="Szvegtrzs2"/>
    <w:rsid w:val="002377FC"/>
    <w:rPr>
      <w:rFonts w:eastAsia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rsid w:val="00E579D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79D7"/>
    <w:rPr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8D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B2B45"/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qFormat/>
    <w:rsid w:val="002377FC"/>
    <w:pPr>
      <w:keepNext/>
      <w:outlineLvl w:val="0"/>
    </w:pPr>
    <w:rPr>
      <w:rFonts w:eastAsia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C1BAC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rsid w:val="009C1BAC"/>
    <w:rPr>
      <w:color w:val="0000FF"/>
      <w:u w:val="single"/>
    </w:rPr>
  </w:style>
  <w:style w:type="character" w:customStyle="1" w:styleId="st">
    <w:name w:val="st"/>
    <w:basedOn w:val="Bekezdsalapbettpusa"/>
    <w:rsid w:val="009D7D69"/>
  </w:style>
  <w:style w:type="character" w:customStyle="1" w:styleId="Cmsor1Char">
    <w:name w:val="Címsor 1 Char"/>
    <w:link w:val="Cmsor1"/>
    <w:rsid w:val="002377FC"/>
    <w:rPr>
      <w:rFonts w:eastAsia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rsid w:val="002377FC"/>
    <w:pPr>
      <w:jc w:val="both"/>
    </w:pPr>
    <w:rPr>
      <w:rFonts w:eastAsia="Times New Roman"/>
      <w:i/>
      <w:iCs/>
      <w:lang w:eastAsia="hu-HU"/>
    </w:rPr>
  </w:style>
  <w:style w:type="character" w:customStyle="1" w:styleId="Szvegtrzs2Char">
    <w:name w:val="Szövegtörzs 2 Char"/>
    <w:link w:val="Szvegtrzs2"/>
    <w:rsid w:val="002377FC"/>
    <w:rPr>
      <w:rFonts w:eastAsia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rsid w:val="00E579D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79D7"/>
    <w:rPr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8D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atrany.hu/images/stories/cmer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BDBC-40B6-45CC-B945-FC8584C4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ÁTRÁNY KÖZSÉG POLGÁRMESTERÉTŐL</vt:lpstr>
    </vt:vector>
  </TitlesOfParts>
  <Company/>
  <LinksUpToDate>false</LinksUpToDate>
  <CharactersWithSpaces>5596</CharactersWithSpaces>
  <SharedDoc>false</SharedDoc>
  <HLinks>
    <vt:vector size="6" baseType="variant">
      <vt:variant>
        <vt:i4>4915213</vt:i4>
      </vt:variant>
      <vt:variant>
        <vt:i4>-1</vt:i4>
      </vt:variant>
      <vt:variant>
        <vt:i4>1027</vt:i4>
      </vt:variant>
      <vt:variant>
        <vt:i4>1</vt:i4>
      </vt:variant>
      <vt:variant>
        <vt:lpwstr>http://www.latrany.hu/images/stories/cm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TRÁNY KÖZSÉG POLGÁRMESTERÉTŐL</dc:title>
  <dc:creator>Polgármesteri Hivatal Balatonőszöd</dc:creator>
  <cp:lastModifiedBy>Windows-felhasználó</cp:lastModifiedBy>
  <cp:revision>2</cp:revision>
  <cp:lastPrinted>2018-10-10T12:58:00Z</cp:lastPrinted>
  <dcterms:created xsi:type="dcterms:W3CDTF">2019-04-15T13:48:00Z</dcterms:created>
  <dcterms:modified xsi:type="dcterms:W3CDTF">2019-04-15T13:48:00Z</dcterms:modified>
</cp:coreProperties>
</file>